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801110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0E841661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proofErr w:type="gramStart"/>
            <w:r w:rsidRPr="006B21AA">
              <w:rPr>
                <w:sz w:val="28"/>
                <w:lang w:val="en-US"/>
              </w:rPr>
              <w:t>B.P</w:t>
            </w:r>
            <w:proofErr w:type="gramEnd"/>
            <w:r w:rsidRPr="006B21AA">
              <w:rPr>
                <w:sz w:val="28"/>
                <w:lang w:val="en-US"/>
              </w:rPr>
              <w:t xml:space="preserve">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801110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12 116 044</w:t>
            </w:r>
            <w:r w:rsidR="0080111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03 octobre 2024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BEKALE OKAFOR JOEL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BEKALE OKAFOR JOEL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à</w:t>
      </w:r>
      <w:proofErr w:type="gramEnd"/>
      <w:r>
        <w:rPr>
          <w:b/>
          <w:sz w:val="28"/>
          <w:szCs w:val="28"/>
        </w:rPr>
        <w:t xml:space="preserve">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douze millions cent seize mille quarante-quatre et quarante-quatre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12 116 044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BEKALE OKAFOR JO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BEKALE OKAFOR JOEL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5E91EF43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801110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E9366D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6</cp:revision>
  <cp:lastPrinted>2024-06-25T14:57:00Z</cp:lastPrinted>
  <dcterms:created xsi:type="dcterms:W3CDTF">2024-09-19T13:25:00Z</dcterms:created>
  <dcterms:modified xsi:type="dcterms:W3CDTF">2024-10-03T09:42:00Z</dcterms:modified>
</cp:coreProperties>
</file>